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卡梅拉动漫绘本  19  我的催眠树根</w:t>
      </w:r>
    </w:p>
    <w:p>
      <w:r>
        <w:rPr>
          <w:rFonts w:ascii="宋体" w:hAnsi="宋体" w:eastAsia="宋体"/>
          <w:sz w:val="24"/>
        </w:rPr>
        <w:t>克利斯提昂·约里波瓦编，艾利施，郑迪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卡梅拉动漫绘本  19  我的催眠树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利斯提昂·约里波瓦编，艾利施，郑迪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935.html</w:t>
      </w:r>
    </w:p>
    <w:p>
      <w:r>
        <w:t>更多相关图书推荐：https://www.jiaokey.com</w:t>
      </w:r>
    </w:p>
    <w:p>
      <w:r>
        <w:t>克利斯提昂·约里波瓦编，艾利施，郑迪蔚 其他作品：https://www.jiaokey.com/tag/克利斯提昂·约里波瓦编，艾利施，郑迪蔚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不一样的卡梅拉动漫绘本  19  我的催眠树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